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>áticos</w:t>
      </w:r>
      <w:r w:rsidR="00190E4C">
        <w:rPr>
          <w:rFonts w:ascii="Arial" w:hAnsi="Arial" w:cs="Arial"/>
          <w:sz w:val="24"/>
          <w:szCs w:val="24"/>
        </w:rPr>
        <w:t xml:space="preserve"> dos Gambitos</w:t>
      </w:r>
      <w:r w:rsidRPr="004B2704">
        <w:rPr>
          <w:rFonts w:ascii="Arial" w:hAnsi="Arial" w:cs="Arial"/>
          <w:sz w:val="24"/>
          <w:szCs w:val="24"/>
        </w:rPr>
        <w:t xml:space="preserve">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</w:t>
      </w:r>
      <w:r w:rsidR="007A7BBE" w:rsidRPr="004B2704">
        <w:rPr>
          <w:rFonts w:ascii="Arial" w:hAnsi="Arial" w:cs="Arial"/>
          <w:bCs/>
          <w:sz w:val="24"/>
          <w:szCs w:val="24"/>
        </w:rPr>
        <w:t>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190E4C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 de Setembro de 2019  – “Defesa Siciliana – Gambito </w:t>
      </w:r>
      <w:proofErr w:type="spellStart"/>
      <w:r>
        <w:rPr>
          <w:rFonts w:ascii="Arial" w:hAnsi="Arial" w:cs="Arial"/>
          <w:bCs/>
          <w:sz w:val="24"/>
          <w:szCs w:val="24"/>
        </w:rPr>
        <w:t>Wing</w:t>
      </w:r>
      <w:proofErr w:type="spellEnd"/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3794"/>
        <w:gridCol w:w="3815"/>
      </w:tblGrid>
      <w:tr w:rsidR="00D55E66" w:rsidTr="00190E4C">
        <w:trPr>
          <w:trHeight w:val="1335"/>
        </w:trPr>
        <w:tc>
          <w:tcPr>
            <w:tcW w:w="3794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A01C4F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A01C4F" w:rsidRPr="00EC6AAA" w:rsidRDefault="003B40F9" w:rsidP="00A01C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– </w:t>
            </w:r>
            <w:r w:rsidR="00190E4C">
              <w:rPr>
                <w:rFonts w:ascii="Arial" w:hAnsi="Arial" w:cs="Arial"/>
                <w:color w:val="333333"/>
                <w:sz w:val="32"/>
                <w:szCs w:val="32"/>
              </w:rPr>
              <w:t>e4, c5</w:t>
            </w:r>
          </w:p>
          <w:p w:rsidR="00A01C4F" w:rsidRDefault="003B40F9" w:rsidP="00190E4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2 -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 w:rsidR="00190E4C">
              <w:rPr>
                <w:rFonts w:ascii="Arial" w:hAnsi="Arial" w:cs="Arial"/>
                <w:color w:val="333333"/>
                <w:sz w:val="32"/>
                <w:szCs w:val="32"/>
              </w:rPr>
              <w:t>b4,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…</w:t>
            </w:r>
          </w:p>
        </w:tc>
        <w:tc>
          <w:tcPr>
            <w:tcW w:w="3815" w:type="dxa"/>
          </w:tcPr>
          <w:p w:rsidR="00D55E66" w:rsidRDefault="00190E4C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495852" cy="1500905"/>
                  <wp:effectExtent l="19050" t="0" r="9098" b="0"/>
                  <wp:docPr id="2" name="Imagem 1" descr="C:\Users\Agostinho Roxo\Documents\XADREZ\C C R Coruchéus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24" cy="150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4A0C0B">
        <w:rPr>
          <w:rFonts w:ascii="Arial" w:hAnsi="Arial" w:cs="Arial"/>
          <w:sz w:val="24"/>
          <w:szCs w:val="24"/>
        </w:rPr>
        <w:t xml:space="preserve"> sendo a taxa de inscrição de 5 </w:t>
      </w:r>
      <w:r w:rsidR="00190E4C">
        <w:rPr>
          <w:rFonts w:ascii="Arial" w:hAnsi="Arial" w:cs="Arial"/>
          <w:sz w:val="24"/>
          <w:szCs w:val="24"/>
        </w:rPr>
        <w:t xml:space="preserve">euros por jogador, paga </w:t>
      </w:r>
      <w:r w:rsidR="001035D6" w:rsidRPr="004B2704">
        <w:rPr>
          <w:rFonts w:ascii="Arial" w:hAnsi="Arial" w:cs="Arial"/>
          <w:sz w:val="24"/>
          <w:szCs w:val="24"/>
        </w:rPr>
        <w:t>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190E4C">
        <w:rPr>
          <w:rFonts w:ascii="Arial" w:hAnsi="Arial" w:cs="Arial"/>
          <w:sz w:val="24"/>
          <w:szCs w:val="24"/>
        </w:rPr>
        <w:t>ssificado da geral individual e á</w:t>
      </w:r>
      <w:r w:rsidR="00EC6AAA">
        <w:rPr>
          <w:rFonts w:ascii="Arial" w:hAnsi="Arial" w:cs="Arial"/>
          <w:sz w:val="24"/>
          <w:szCs w:val="24"/>
        </w:rPr>
        <w:t xml:space="preserve">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4A0C0B">
        <w:rPr>
          <w:rFonts w:ascii="Arial" w:hAnsi="Arial" w:cs="Arial"/>
          <w:sz w:val="24"/>
          <w:szCs w:val="24"/>
        </w:rPr>
        <w:t>ipa ( 4 elementos</w:t>
      </w:r>
      <w:r w:rsidR="00EC6AAA">
        <w:rPr>
          <w:rFonts w:ascii="Arial" w:hAnsi="Arial" w:cs="Arial"/>
          <w:sz w:val="24"/>
          <w:szCs w:val="24"/>
        </w:rPr>
        <w:t>),</w:t>
      </w:r>
      <w:r w:rsidR="00190E4C">
        <w:rPr>
          <w:rFonts w:ascii="Arial" w:hAnsi="Arial" w:cs="Arial"/>
          <w:sz w:val="24"/>
          <w:szCs w:val="24"/>
        </w:rPr>
        <w:t xml:space="preserve"> bem como medalhas de participação para todos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190E4C">
        <w:rPr>
          <w:rFonts w:ascii="Arial" w:hAnsi="Arial" w:cs="Arial"/>
          <w:sz w:val="24"/>
          <w:szCs w:val="24"/>
        </w:rPr>
        <w:t xml:space="preserve">O jogador que faltar á primeira </w:t>
      </w:r>
      <w:proofErr w:type="spellStart"/>
      <w:r w:rsidR="00190E4C">
        <w:rPr>
          <w:rFonts w:ascii="Arial" w:hAnsi="Arial" w:cs="Arial"/>
          <w:sz w:val="24"/>
          <w:szCs w:val="24"/>
        </w:rPr>
        <w:t>sessaõ</w:t>
      </w:r>
      <w:proofErr w:type="spellEnd"/>
      <w:r w:rsidR="00190E4C">
        <w:rPr>
          <w:rFonts w:ascii="Arial" w:hAnsi="Arial" w:cs="Arial"/>
          <w:sz w:val="24"/>
          <w:szCs w:val="24"/>
        </w:rPr>
        <w:t xml:space="preserve"> </w:t>
      </w:r>
      <w:r w:rsidR="00721753" w:rsidRPr="004B2704">
        <w:rPr>
          <w:rFonts w:ascii="Arial" w:hAnsi="Arial" w:cs="Arial"/>
          <w:sz w:val="24"/>
          <w:szCs w:val="24"/>
        </w:rPr>
        <w:t xml:space="preserve">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190E4C">
        <w:rPr>
          <w:rFonts w:ascii="Arial" w:hAnsi="Arial" w:cs="Arial"/>
          <w:sz w:val="24"/>
          <w:szCs w:val="24"/>
        </w:rPr>
        <w:t>1 de Setembro de 2019</w:t>
      </w:r>
      <w:r w:rsidR="003B40F9">
        <w:rPr>
          <w:rFonts w:ascii="Arial" w:hAnsi="Arial" w:cs="Arial"/>
          <w:sz w:val="24"/>
          <w:szCs w:val="24"/>
        </w:rPr>
        <w:t>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90E4C"/>
    <w:rsid w:val="001A16BD"/>
    <w:rsid w:val="001A7ACC"/>
    <w:rsid w:val="001F33CF"/>
    <w:rsid w:val="002243A9"/>
    <w:rsid w:val="002A0064"/>
    <w:rsid w:val="002E6088"/>
    <w:rsid w:val="00312E41"/>
    <w:rsid w:val="003A7C46"/>
    <w:rsid w:val="003B40F9"/>
    <w:rsid w:val="003C0228"/>
    <w:rsid w:val="00446A72"/>
    <w:rsid w:val="00473E90"/>
    <w:rsid w:val="004A0C0B"/>
    <w:rsid w:val="004B2704"/>
    <w:rsid w:val="004E711E"/>
    <w:rsid w:val="006A702E"/>
    <w:rsid w:val="00704B60"/>
    <w:rsid w:val="00721753"/>
    <w:rsid w:val="007268C6"/>
    <w:rsid w:val="007516F3"/>
    <w:rsid w:val="007A7BBE"/>
    <w:rsid w:val="007E4F7B"/>
    <w:rsid w:val="008C1275"/>
    <w:rsid w:val="008D3917"/>
    <w:rsid w:val="009E0B66"/>
    <w:rsid w:val="00A01C4F"/>
    <w:rsid w:val="00A21E91"/>
    <w:rsid w:val="00A602E1"/>
    <w:rsid w:val="00AF2327"/>
    <w:rsid w:val="00BC729B"/>
    <w:rsid w:val="00BE0A93"/>
    <w:rsid w:val="00BF7FA3"/>
    <w:rsid w:val="00C06C9E"/>
    <w:rsid w:val="00C63574"/>
    <w:rsid w:val="00D55E66"/>
    <w:rsid w:val="00DA4355"/>
    <w:rsid w:val="00E02D6B"/>
    <w:rsid w:val="00E6652E"/>
    <w:rsid w:val="00EC4C2E"/>
    <w:rsid w:val="00EC6AAA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11DE-3D85-45AF-B153-998C09B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2</cp:revision>
  <cp:lastPrinted>2019-04-14T22:38:00Z</cp:lastPrinted>
  <dcterms:created xsi:type="dcterms:W3CDTF">2019-09-06T12:15:00Z</dcterms:created>
  <dcterms:modified xsi:type="dcterms:W3CDTF">2019-09-06T12:15:00Z</dcterms:modified>
</cp:coreProperties>
</file>